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00C6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6E92" wp14:editId="2B51B84C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EFF8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6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065FEFF8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4E666F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4E666F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5D226C4B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CA15436" w14:textId="56E03EE0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620CF"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  <w:r w:rsidR="006E5A03"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6620CF" w:rsidRPr="006620CF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８</w:t>
      </w:r>
      <w:r w:rsidR="006E5A03"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6620CF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４</w:t>
      </w:r>
      <w:r w:rsidR="006E5A03"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6620CF">
        <w:rPr>
          <w:rFonts w:ascii="HGPｺﾞｼｯｸM" w:eastAsia="HGPｺﾞｼｯｸM" w:hAnsiTheme="minorEastAsia" w:hint="eastAsia"/>
          <w:kern w:val="0"/>
          <w:sz w:val="22"/>
          <w:szCs w:val="24"/>
          <w:u w:val="single"/>
        </w:rPr>
        <w:t>１</w:t>
      </w:r>
      <w:r w:rsidR="006E5A03"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6620CF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242862BA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C603B82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52D7BE12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9A39C32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54ABF3F8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63BB47B6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22BAEA0F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77B20C39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39F4ACD6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8BF18E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07BE7808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0F7B29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72E00DF4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A97588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B2BCACC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FBDE9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8F590A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0FBA2311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21B315F6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8842E1F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21EA25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CD3C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175EBAF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3DF89B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71EAA96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6E5E4818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3200B6B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F01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D88E0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7292E87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2712B95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5AA1CD44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C4C9740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71533B27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21113D42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D67CAA5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1D5E23A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5548D16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7B53972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1E699A95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545BF7FE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745B3C2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780E11F5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4ED3E734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325991D4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13C46FC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707C0AA2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1B0E7EE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ABE71B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71CAA81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01C605D6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4DA9698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80C9B" wp14:editId="2AA87DB6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B7F7B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80C9B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91B7F7B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B7C12" wp14:editId="110386EC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59385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7C12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4A859385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70D0135E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BD10B" wp14:editId="106F6D83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70CB4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607F1441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638F62B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D1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23070CB4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607F1441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638F62B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604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274604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7983FF4C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57E5F414" w14:textId="4AF9E8EA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 w:rsidRPr="006620CF">
        <w:rPr>
          <w:rFonts w:asciiTheme="minorEastAsia" w:hAnsiTheme="minorEastAsia" w:hint="eastAsia"/>
          <w:kern w:val="0"/>
          <w:sz w:val="22"/>
          <w:szCs w:val="24"/>
          <w:u w:val="single"/>
        </w:rPr>
        <w:t>令和</w:t>
      </w:r>
      <w:r w:rsidR="006620CF" w:rsidRPr="006620CF">
        <w:rPr>
          <w:rFonts w:asciiTheme="minorEastAsia" w:hAnsiTheme="minorEastAsia" w:hint="eastAsia"/>
          <w:kern w:val="0"/>
          <w:sz w:val="22"/>
          <w:szCs w:val="24"/>
          <w:u w:val="single"/>
        </w:rPr>
        <w:t>８</w:t>
      </w:r>
      <w:r w:rsidR="006E5A03" w:rsidRPr="006620CF">
        <w:rPr>
          <w:rFonts w:asciiTheme="minorEastAsia" w:hAnsiTheme="minorEastAsia" w:hint="eastAsia"/>
          <w:kern w:val="0"/>
          <w:sz w:val="22"/>
          <w:szCs w:val="24"/>
          <w:u w:val="single"/>
        </w:rPr>
        <w:t>年４月１日</w:t>
      </w:r>
      <w:r w:rsidRPr="006620CF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</w:t>
      </w:r>
    </w:p>
    <w:p w14:paraId="2BD18BA4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20E6ED65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562DF4DC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C178C77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6E748453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07054EDB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8FE41" wp14:editId="42CEB7EA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850A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FE41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4316850A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71AECDD8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5A1BD0B4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6E85B8F3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225F55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59B026D4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CE8308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8BA58D9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1B15237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4FE2FF9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32F9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21C555F3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A7F17A2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28CCE4B6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4FEF631C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2DBA00B1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93FC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4D04E9F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664EC5F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5E5A98E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76ED8A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527B7EC0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A6909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85C5D9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A7ED268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4A7B2F3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25D9C" wp14:editId="317DD5BB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0E759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4D180FDB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2F252C30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401CE8EE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3020D4D8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769228E6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D9C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16E0E759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4D180FDB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2F252C30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401CE8EE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3020D4D8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769228E6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4088EB7F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5FBF2B18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D3948" wp14:editId="360B4A89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0184B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910DC7E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3948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DE0184B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910DC7E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E52E4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4A2C5B17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2AF554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B67490E" w14:textId="6A61015B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46A63C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373944" wp14:editId="639CDB30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06DA6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5ACB6B32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48DC3A99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43C0ECD4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5B4A5469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3944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7906DA6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5ACB6B32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48DC3A99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43C0ECD4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5B4A5469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00825390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22CC6A5F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171974B0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469E4F6D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259F5BB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1034E319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57F8F99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58C08F3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84005C0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298EC8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91B973" wp14:editId="588431AA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6FF3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407A2871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B973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6D06FF3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407A2871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4578E6A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DFF2072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F8C8823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3812" w14:textId="77777777" w:rsidR="00DA33EA" w:rsidRDefault="00DA33EA" w:rsidP="00F41AF6">
      <w:r>
        <w:separator/>
      </w:r>
    </w:p>
  </w:endnote>
  <w:endnote w:type="continuationSeparator" w:id="0">
    <w:p w14:paraId="5456005A" w14:textId="77777777" w:rsidR="00DA33EA" w:rsidRDefault="00DA33EA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C21B" w14:textId="77777777" w:rsidR="00DA33EA" w:rsidRDefault="00DA33EA" w:rsidP="00F41AF6">
      <w:r>
        <w:separator/>
      </w:r>
    </w:p>
  </w:footnote>
  <w:footnote w:type="continuationSeparator" w:id="0">
    <w:p w14:paraId="4BAD977D" w14:textId="77777777" w:rsidR="00DA33EA" w:rsidRDefault="00DA33EA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360ED"/>
    <w:rsid w:val="002659A9"/>
    <w:rsid w:val="00265DA0"/>
    <w:rsid w:val="00274604"/>
    <w:rsid w:val="002857C6"/>
    <w:rsid w:val="002B1CC8"/>
    <w:rsid w:val="002B24EA"/>
    <w:rsid w:val="002B7869"/>
    <w:rsid w:val="002E1B9E"/>
    <w:rsid w:val="002E1D51"/>
    <w:rsid w:val="00305556"/>
    <w:rsid w:val="0030676A"/>
    <w:rsid w:val="0032204C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4E666F"/>
    <w:rsid w:val="00501095"/>
    <w:rsid w:val="005153EF"/>
    <w:rsid w:val="00563BB6"/>
    <w:rsid w:val="00595BEB"/>
    <w:rsid w:val="005D0C58"/>
    <w:rsid w:val="00600955"/>
    <w:rsid w:val="006620CF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D07874"/>
    <w:rsid w:val="00D1306B"/>
    <w:rsid w:val="00D35A55"/>
    <w:rsid w:val="00D50AB5"/>
    <w:rsid w:val="00D91068"/>
    <w:rsid w:val="00DA06FA"/>
    <w:rsid w:val="00DA33EA"/>
    <w:rsid w:val="00DA3B9F"/>
    <w:rsid w:val="00DA5955"/>
    <w:rsid w:val="00DB3C05"/>
    <w:rsid w:val="00DE4446"/>
    <w:rsid w:val="00DE74C4"/>
    <w:rsid w:val="00DE7E0E"/>
    <w:rsid w:val="00DF19BE"/>
    <w:rsid w:val="00E17D77"/>
    <w:rsid w:val="00E440AE"/>
    <w:rsid w:val="00E5301B"/>
    <w:rsid w:val="00E7770B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7BF64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717D-B8CD-44FC-B294-2F25D52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静香</cp:lastModifiedBy>
  <cp:revision>2</cp:revision>
  <cp:lastPrinted>2020-01-14T06:00:00Z</cp:lastPrinted>
  <dcterms:created xsi:type="dcterms:W3CDTF">2026-01-29T08:31:00Z</dcterms:created>
  <dcterms:modified xsi:type="dcterms:W3CDTF">2026-01-29T08:31:00Z</dcterms:modified>
</cp:coreProperties>
</file>